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9606" w14:textId="437A93C3" w:rsidR="00AB1E59" w:rsidRPr="00D66A42" w:rsidRDefault="00AB1E59" w:rsidP="00AB1E59">
      <w:pPr>
        <w:spacing w:line="280" w:lineRule="exact"/>
        <w:ind w:rightChars="-210" w:right="-441"/>
        <w:rPr>
          <w:rFonts w:ascii="ＭＳ 明朝" w:hAnsi="ＭＳ 明朝"/>
          <w:szCs w:val="21"/>
          <w:lang w:eastAsia="zh-TW"/>
        </w:rPr>
      </w:pPr>
      <w:r w:rsidRPr="00D66A42">
        <w:rPr>
          <w:rFonts w:ascii="ＭＳ 明朝" w:hAnsi="ＭＳ 明朝" w:hint="eastAsia"/>
          <w:b/>
          <w:bCs/>
          <w:sz w:val="24"/>
          <w:lang w:eastAsia="zh-TW"/>
        </w:rPr>
        <w:t>様式２</w:t>
      </w:r>
    </w:p>
    <w:p w14:paraId="22F524B2" w14:textId="50A571D1" w:rsidR="00AB1E59" w:rsidRPr="00D66A42" w:rsidRDefault="00D159A5" w:rsidP="00AB1E59">
      <w:pPr>
        <w:rPr>
          <w:rFonts w:ascii="ＭＳ 明朝" w:hAnsi="ＭＳ 明朝"/>
          <w:sz w:val="20"/>
          <w:szCs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8A31C" wp14:editId="72B6248F">
                <wp:simplePos x="0" y="0"/>
                <wp:positionH relativeFrom="column">
                  <wp:posOffset>4451985</wp:posOffset>
                </wp:positionH>
                <wp:positionV relativeFrom="paragraph">
                  <wp:posOffset>-116840</wp:posOffset>
                </wp:positionV>
                <wp:extent cx="1600200" cy="304800"/>
                <wp:effectExtent l="0" t="0" r="0" b="0"/>
                <wp:wrapNone/>
                <wp:docPr id="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F085" w14:textId="77777777" w:rsidR="00751E53" w:rsidRPr="009D43FD" w:rsidRDefault="00751E53" w:rsidP="007F0D2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9D43FD">
                              <w:rPr>
                                <w:rFonts w:hint="eastAsia"/>
                                <w:sz w:val="24"/>
                              </w:rPr>
                              <w:t xml:space="preserve">　　　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8A3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55pt;margin-top:-9.2pt;width:12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">
                <v:textbox inset="5.85pt,.7pt,5.85pt,.7pt">
                  <w:txbxContent>
                    <w:p w14:paraId="514BF085" w14:textId="77777777" w:rsidR="00751E53" w:rsidRPr="009D43FD" w:rsidRDefault="00751E53" w:rsidP="007F0D2F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9D43FD">
                        <w:rPr>
                          <w:rFonts w:hint="eastAsia"/>
                          <w:sz w:val="24"/>
                        </w:rPr>
                        <w:t xml:space="preserve">　　　－</w:t>
                      </w:r>
                    </w:p>
                  </w:txbxContent>
                </v:textbox>
              </v:shape>
            </w:pict>
          </mc:Fallback>
        </mc:AlternateContent>
      </w:r>
    </w:p>
    <w:p w14:paraId="318D8334" w14:textId="77777777" w:rsidR="00AB1E59" w:rsidRPr="00D66A42" w:rsidRDefault="00AB1E59" w:rsidP="00AB1E59">
      <w:pPr>
        <w:jc w:val="right"/>
        <w:rPr>
          <w:rFonts w:ascii="ＭＳ 明朝" w:hAnsi="ＭＳ 明朝"/>
          <w:bCs/>
          <w:sz w:val="22"/>
          <w:lang w:eastAsia="zh-TW"/>
        </w:rPr>
      </w:pPr>
      <w:r>
        <w:rPr>
          <w:rFonts w:ascii="ＭＳ 明朝" w:hAnsi="ＭＳ 明朝" w:hint="eastAsia"/>
          <w:bCs/>
          <w:sz w:val="22"/>
          <w:lang w:eastAsia="zh-TW"/>
        </w:rPr>
        <w:t>（※日精協事務局記入欄）</w:t>
      </w:r>
    </w:p>
    <w:p w14:paraId="1CC8752A" w14:textId="77777777" w:rsidR="00AB1E59" w:rsidRPr="000A630B" w:rsidRDefault="00AB1E59" w:rsidP="00AB1E59">
      <w:pPr>
        <w:rPr>
          <w:rFonts w:ascii="HGｺﾞｼｯｸM" w:eastAsia="HGｺﾞｼｯｸM"/>
          <w:lang w:eastAsia="zh-TW"/>
        </w:rPr>
      </w:pPr>
    </w:p>
    <w:p w14:paraId="5143990F" w14:textId="77777777" w:rsidR="00AB1E59" w:rsidRPr="001F6D54" w:rsidRDefault="00AB1E59" w:rsidP="00AB1E59">
      <w:pPr>
        <w:jc w:val="center"/>
        <w:rPr>
          <w:rFonts w:ascii="HGｺﾞｼｯｸM" w:eastAsia="HGｺﾞｼｯｸM"/>
          <w:sz w:val="72"/>
          <w:szCs w:val="72"/>
        </w:rPr>
      </w:pPr>
      <w:r w:rsidRPr="001F6D54">
        <w:rPr>
          <w:rFonts w:ascii="HGｺﾞｼｯｸM" w:eastAsia="HGｺﾞｼｯｸM" w:hint="eastAsia"/>
          <w:sz w:val="72"/>
          <w:szCs w:val="72"/>
        </w:rPr>
        <w:t>受講記録書</w:t>
      </w:r>
    </w:p>
    <w:p w14:paraId="2953B542" w14:textId="77777777" w:rsidR="00AB1E59" w:rsidRDefault="00AB1E59" w:rsidP="00AB1E59">
      <w:pPr>
        <w:spacing w:line="360" w:lineRule="auto"/>
        <w:jc w:val="left"/>
        <w:rPr>
          <w:rFonts w:ascii="HGｺﾞｼｯｸM" w:eastAsia="HGｺﾞｼｯｸM"/>
          <w:sz w:val="24"/>
          <w:u w:val="single"/>
        </w:rPr>
      </w:pPr>
    </w:p>
    <w:p w14:paraId="0B5D7288" w14:textId="77777777" w:rsidR="004120F5" w:rsidRDefault="004120F5" w:rsidP="004120F5">
      <w:pPr>
        <w:spacing w:line="360" w:lineRule="auto"/>
        <w:jc w:val="left"/>
        <w:rPr>
          <w:rFonts w:ascii="HGｺﾞｼｯｸM" w:eastAsia="HGｺﾞｼｯｸM"/>
          <w:sz w:val="24"/>
          <w:u w:val="single"/>
        </w:rPr>
      </w:pPr>
    </w:p>
    <w:tbl>
      <w:tblPr>
        <w:tblW w:w="100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7146"/>
      </w:tblGrid>
      <w:tr w:rsidR="004120F5" w:rsidRPr="006927CE" w14:paraId="4F739C6E" w14:textId="77777777" w:rsidTr="00C647CA">
        <w:trPr>
          <w:trHeight w:val="596"/>
        </w:trPr>
        <w:tc>
          <w:tcPr>
            <w:tcW w:w="2889" w:type="dxa"/>
            <w:tcBorders>
              <w:top w:val="nil"/>
            </w:tcBorders>
          </w:tcPr>
          <w:p w14:paraId="1AFF7ECF" w14:textId="77777777" w:rsidR="004120F5" w:rsidRPr="006927CE" w:rsidRDefault="00C647CA" w:rsidP="00AA094D">
            <w:pPr>
              <w:spacing w:line="360" w:lineRule="auto"/>
              <w:jc w:val="left"/>
              <w:rPr>
                <w:rFonts w:ascii="ＭＳ 明朝" w:hAnsi="ＭＳ 明朝"/>
                <w:sz w:val="24"/>
                <w:lang w:eastAsia="zh-TW"/>
              </w:rPr>
            </w:pPr>
            <w:r w:rsidRPr="006927CE">
              <w:rPr>
                <w:rFonts w:ascii="ＭＳ 明朝" w:hAnsi="ＭＳ 明朝" w:hint="eastAsia"/>
                <w:sz w:val="24"/>
                <w:lang w:eastAsia="zh-TW"/>
              </w:rPr>
              <w:t>認知症臨床専門医</w:t>
            </w:r>
            <w:r w:rsidR="004120F5" w:rsidRPr="006927CE">
              <w:rPr>
                <w:rFonts w:ascii="ＭＳ 明朝" w:hAnsi="ＭＳ 明朝" w:hint="eastAsia"/>
                <w:sz w:val="24"/>
                <w:lang w:eastAsia="zh-TW"/>
              </w:rPr>
              <w:t>番号</w:t>
            </w:r>
          </w:p>
        </w:tc>
        <w:tc>
          <w:tcPr>
            <w:tcW w:w="7146" w:type="dxa"/>
            <w:tcBorders>
              <w:top w:val="nil"/>
            </w:tcBorders>
          </w:tcPr>
          <w:p w14:paraId="56B095E7" w14:textId="69C00232" w:rsidR="004120F5" w:rsidRPr="006927CE" w:rsidRDefault="004120F5" w:rsidP="00AA094D">
            <w:pPr>
              <w:spacing w:line="360" w:lineRule="auto"/>
              <w:jc w:val="left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4120F5" w:rsidRPr="006927CE" w14:paraId="54482153" w14:textId="77777777" w:rsidTr="00C647CA">
        <w:trPr>
          <w:trHeight w:val="529"/>
        </w:trPr>
        <w:tc>
          <w:tcPr>
            <w:tcW w:w="2889" w:type="dxa"/>
            <w:tcBorders>
              <w:bottom w:val="single" w:sz="4" w:space="0" w:color="auto"/>
            </w:tcBorders>
          </w:tcPr>
          <w:p w14:paraId="2144F5D0" w14:textId="77777777" w:rsidR="004120F5" w:rsidRPr="006927CE" w:rsidRDefault="004120F5" w:rsidP="00AA094D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927CE">
              <w:rPr>
                <w:rFonts w:ascii="ＭＳ 明朝" w:hAnsi="ＭＳ 明朝" w:hint="eastAsia"/>
                <w:sz w:val="24"/>
              </w:rPr>
              <w:t>氏　　　名　　：</w:t>
            </w:r>
          </w:p>
        </w:tc>
        <w:tc>
          <w:tcPr>
            <w:tcW w:w="7146" w:type="dxa"/>
            <w:tcBorders>
              <w:bottom w:val="single" w:sz="4" w:space="0" w:color="auto"/>
            </w:tcBorders>
          </w:tcPr>
          <w:p w14:paraId="6D96FBD6" w14:textId="062130E1" w:rsidR="004120F5" w:rsidRPr="006927CE" w:rsidRDefault="004120F5" w:rsidP="00AA094D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120F5" w:rsidRPr="006927CE" w14:paraId="4C43C4A6" w14:textId="77777777" w:rsidTr="00C647CA">
        <w:trPr>
          <w:trHeight w:val="544"/>
        </w:trPr>
        <w:tc>
          <w:tcPr>
            <w:tcW w:w="2889" w:type="dxa"/>
            <w:tcBorders>
              <w:bottom w:val="single" w:sz="4" w:space="0" w:color="auto"/>
            </w:tcBorders>
          </w:tcPr>
          <w:p w14:paraId="6E334C3C" w14:textId="77777777" w:rsidR="004120F5" w:rsidRPr="006927CE" w:rsidRDefault="004120F5" w:rsidP="00AA094D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6927CE">
              <w:rPr>
                <w:rFonts w:ascii="ＭＳ 明朝" w:hAnsi="ＭＳ 明朝" w:hint="eastAsia"/>
                <w:spacing w:val="60"/>
                <w:kern w:val="0"/>
                <w:sz w:val="24"/>
                <w:fitText w:val="1680" w:id="1444116992"/>
              </w:rPr>
              <w:t>医療機関</w:t>
            </w:r>
            <w:r w:rsidRPr="006927CE">
              <w:rPr>
                <w:rFonts w:ascii="ＭＳ 明朝" w:hAnsi="ＭＳ 明朝" w:hint="eastAsia"/>
                <w:kern w:val="0"/>
                <w:sz w:val="24"/>
                <w:fitText w:val="1680" w:id="1444116992"/>
              </w:rPr>
              <w:t>名</w:t>
            </w:r>
            <w:r w:rsidRPr="006927CE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7146" w:type="dxa"/>
            <w:tcBorders>
              <w:bottom w:val="single" w:sz="4" w:space="0" w:color="auto"/>
            </w:tcBorders>
          </w:tcPr>
          <w:p w14:paraId="410086E5" w14:textId="425CCCC1" w:rsidR="004120F5" w:rsidRPr="006927CE" w:rsidRDefault="004120F5" w:rsidP="00AA094D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EDBFCC1" w14:textId="77777777" w:rsidR="00AB1E59" w:rsidRDefault="00AB1E59" w:rsidP="00AB1E59">
      <w:pPr>
        <w:spacing w:line="360" w:lineRule="auto"/>
        <w:jc w:val="left"/>
        <w:rPr>
          <w:rFonts w:ascii="HGｺﾞｼｯｸM" w:eastAsia="HGｺﾞｼｯｸM"/>
          <w:sz w:val="24"/>
          <w:u w:val="single"/>
        </w:rPr>
      </w:pPr>
      <w:bookmarkStart w:id="0" w:name="_Hlk122943344"/>
    </w:p>
    <w:p w14:paraId="387C59E5" w14:textId="4589F24D" w:rsidR="00C647CA" w:rsidRPr="00F07977" w:rsidRDefault="00C647CA" w:rsidP="00AB1E59">
      <w:pPr>
        <w:spacing w:line="360" w:lineRule="auto"/>
        <w:jc w:val="left"/>
        <w:rPr>
          <w:rFonts w:ascii="ＭＳ 明朝" w:hAnsi="ＭＳ 明朝"/>
          <w:sz w:val="24"/>
        </w:rPr>
      </w:pPr>
      <w:r w:rsidRPr="00F07977">
        <w:rPr>
          <w:rFonts w:ascii="ＭＳ 明朝" w:hAnsi="ＭＳ 明朝" w:hint="eastAsia"/>
          <w:sz w:val="24"/>
        </w:rPr>
        <w:t>「認知症に関する研修会」</w:t>
      </w:r>
      <w:r w:rsidR="00155E04" w:rsidRPr="00F07977">
        <w:rPr>
          <w:rFonts w:ascii="ＭＳ 明朝" w:hAnsi="ＭＳ 明朝" w:hint="eastAsia"/>
          <w:sz w:val="24"/>
        </w:rPr>
        <w:t>の</w:t>
      </w:r>
      <w:r w:rsidRPr="00F07977">
        <w:rPr>
          <w:rFonts w:ascii="ＭＳ 明朝" w:hAnsi="ＭＳ 明朝" w:hint="eastAsia"/>
          <w:sz w:val="24"/>
        </w:rPr>
        <w:t>修了証（写し）を添えて提出します。</w:t>
      </w:r>
    </w:p>
    <w:p w14:paraId="0A25E1DE" w14:textId="26E71064" w:rsidR="00AB1E59" w:rsidRDefault="00AB1E59" w:rsidP="00AB1E59">
      <w:pPr>
        <w:rPr>
          <w:rFonts w:ascii="HGｺﾞｼｯｸM" w:eastAsia="HGｺﾞｼｯｸM"/>
        </w:rPr>
      </w:pPr>
    </w:p>
    <w:bookmarkEnd w:id="0"/>
    <w:p w14:paraId="589BF634" w14:textId="2DEA9BAE" w:rsidR="00F07977" w:rsidRPr="00250DE2" w:rsidRDefault="00F07977" w:rsidP="00F07977">
      <w:pPr>
        <w:pStyle w:val="ad"/>
        <w:numPr>
          <w:ilvl w:val="0"/>
          <w:numId w:val="36"/>
        </w:numPr>
        <w:spacing w:beforeLines="50" w:before="173" w:line="360" w:lineRule="exact"/>
        <w:ind w:leftChars="0" w:rightChars="-159" w:right="-334"/>
        <w:rPr>
          <w:rFonts w:ascii="ＭＳ 明朝" w:hAnsi="ＭＳ 明朝"/>
          <w:sz w:val="26"/>
          <w:szCs w:val="26"/>
        </w:rPr>
      </w:pPr>
      <w:r w:rsidRPr="00764484">
        <w:rPr>
          <w:rFonts w:ascii="ＭＳ 明朝" w:hAnsi="ＭＳ 明朝" w:hint="eastAsia"/>
          <w:spacing w:val="-10"/>
          <w:sz w:val="26"/>
          <w:szCs w:val="26"/>
        </w:rPr>
        <w:t>更新の対象となる研修会は、20</w:t>
      </w:r>
      <w:r w:rsidR="00230F44">
        <w:rPr>
          <w:rFonts w:ascii="ＭＳ 明朝" w:hAnsi="ＭＳ 明朝" w:hint="eastAsia"/>
          <w:spacing w:val="-10"/>
          <w:sz w:val="26"/>
          <w:szCs w:val="26"/>
        </w:rPr>
        <w:t>2</w:t>
      </w:r>
      <w:r w:rsidR="00DE5287">
        <w:rPr>
          <w:rFonts w:ascii="ＭＳ 明朝" w:hAnsi="ＭＳ 明朝" w:hint="eastAsia"/>
          <w:spacing w:val="-10"/>
          <w:sz w:val="26"/>
          <w:szCs w:val="26"/>
        </w:rPr>
        <w:t>1</w:t>
      </w:r>
      <w:r w:rsidRPr="003B5669">
        <w:rPr>
          <w:rFonts w:ascii="ＭＳ 明朝" w:hAnsi="ＭＳ 明朝" w:hint="eastAsia"/>
          <w:spacing w:val="-10"/>
          <w:sz w:val="26"/>
          <w:szCs w:val="26"/>
        </w:rPr>
        <w:t>（</w:t>
      </w:r>
      <w:r w:rsidR="006E21B0">
        <w:rPr>
          <w:rFonts w:ascii="ＭＳ 明朝" w:hAnsi="ＭＳ 明朝" w:hint="eastAsia"/>
          <w:spacing w:val="-10"/>
          <w:sz w:val="26"/>
          <w:szCs w:val="26"/>
        </w:rPr>
        <w:t>令和</w:t>
      </w:r>
      <w:r w:rsidR="00DE5287">
        <w:rPr>
          <w:rFonts w:ascii="ＭＳ 明朝" w:hAnsi="ＭＳ 明朝" w:hint="eastAsia"/>
          <w:spacing w:val="-10"/>
          <w:sz w:val="26"/>
          <w:szCs w:val="26"/>
        </w:rPr>
        <w:t>3</w:t>
      </w:r>
      <w:r w:rsidRPr="003B5669">
        <w:rPr>
          <w:rFonts w:ascii="ＭＳ 明朝" w:hAnsi="ＭＳ 明朝" w:hint="eastAsia"/>
          <w:spacing w:val="-10"/>
          <w:sz w:val="26"/>
          <w:szCs w:val="26"/>
        </w:rPr>
        <w:t>）年度以降に開催された研修会です。</w:t>
      </w:r>
    </w:p>
    <w:p w14:paraId="7240FC48" w14:textId="2C2F5E90" w:rsidR="00F07977" w:rsidRDefault="00F07977" w:rsidP="00F07977">
      <w:pPr>
        <w:rPr>
          <w:rFonts w:ascii="ＭＳ 明朝" w:hAnsi="ＭＳ 明朝"/>
        </w:rPr>
      </w:pPr>
    </w:p>
    <w:p w14:paraId="304B73A2" w14:textId="77777777" w:rsidR="007D30B3" w:rsidRPr="00250DE2" w:rsidRDefault="007D30B3" w:rsidP="00F07977">
      <w:pPr>
        <w:rPr>
          <w:rFonts w:ascii="ＭＳ 明朝" w:hAnsi="ＭＳ 明朝"/>
        </w:rPr>
      </w:pPr>
    </w:p>
    <w:p w14:paraId="421B5CBA" w14:textId="77777777" w:rsidR="00F07977" w:rsidRPr="00250DE2" w:rsidRDefault="00F07977" w:rsidP="00F07977">
      <w:pPr>
        <w:rPr>
          <w:rFonts w:ascii="ＭＳ 明朝" w:hAnsi="ＭＳ 明朝"/>
        </w:rPr>
      </w:pPr>
    </w:p>
    <w:p w14:paraId="2EC12E1A" w14:textId="77777777" w:rsidR="00F07977" w:rsidRDefault="00F07977" w:rsidP="00F07977">
      <w:pPr>
        <w:rPr>
          <w:rFonts w:ascii="ＭＳ 明朝" w:hAnsi="ＭＳ 明朝"/>
          <w:sz w:val="24"/>
          <w:szCs w:val="32"/>
        </w:rPr>
      </w:pPr>
      <w:r w:rsidRPr="00250DE2">
        <w:rPr>
          <w:rFonts w:ascii="ＭＳ 明朝" w:hAnsi="ＭＳ 明朝" w:hint="eastAsia"/>
          <w:sz w:val="24"/>
          <w:szCs w:val="32"/>
        </w:rPr>
        <w:t>（別記欄）</w:t>
      </w:r>
    </w:p>
    <w:p w14:paraId="44126FD1" w14:textId="77777777" w:rsidR="00F07977" w:rsidRPr="00250DE2" w:rsidRDefault="00F07977" w:rsidP="00F07977">
      <w:pPr>
        <w:rPr>
          <w:rFonts w:ascii="ＭＳ 明朝" w:hAnsi="ＭＳ 明朝"/>
          <w:sz w:val="24"/>
          <w:szCs w:val="32"/>
        </w:rPr>
      </w:pPr>
    </w:p>
    <w:p w14:paraId="12586CA3" w14:textId="257EF2BE" w:rsidR="00F07977" w:rsidRPr="00250DE2" w:rsidRDefault="00F07977" w:rsidP="00F07977">
      <w:pPr>
        <w:rPr>
          <w:rFonts w:ascii="ＭＳ 明朝" w:hAnsi="ＭＳ 明朝"/>
          <w:sz w:val="24"/>
          <w:szCs w:val="32"/>
        </w:rPr>
      </w:pPr>
      <w:r w:rsidRPr="00250DE2">
        <w:rPr>
          <w:rFonts w:ascii="ＭＳ 明朝" w:hAnsi="ＭＳ 明朝" w:hint="eastAsia"/>
          <w:sz w:val="24"/>
          <w:szCs w:val="32"/>
        </w:rPr>
        <w:t>□「令和</w:t>
      </w:r>
      <w:r w:rsidR="00DE5287">
        <w:rPr>
          <w:rFonts w:ascii="ＭＳ 明朝" w:hAnsi="ＭＳ 明朝" w:hint="eastAsia"/>
          <w:sz w:val="24"/>
          <w:szCs w:val="32"/>
        </w:rPr>
        <w:t>8</w:t>
      </w:r>
      <w:r w:rsidRPr="00250DE2">
        <w:rPr>
          <w:rFonts w:ascii="ＭＳ 明朝" w:hAnsi="ＭＳ 明朝" w:hint="eastAsia"/>
          <w:sz w:val="24"/>
          <w:szCs w:val="32"/>
        </w:rPr>
        <w:t>年度　認知症に関する研修会（第</w:t>
      </w:r>
      <w:r>
        <w:rPr>
          <w:rFonts w:ascii="ＭＳ 明朝" w:hAnsi="ＭＳ 明朝" w:hint="eastAsia"/>
          <w:sz w:val="24"/>
          <w:szCs w:val="32"/>
        </w:rPr>
        <w:t>3</w:t>
      </w:r>
      <w:r w:rsidR="00DE5287">
        <w:rPr>
          <w:rFonts w:ascii="ＭＳ 明朝" w:hAnsi="ＭＳ 明朝" w:hint="eastAsia"/>
          <w:sz w:val="24"/>
          <w:szCs w:val="32"/>
        </w:rPr>
        <w:t>3</w:t>
      </w:r>
      <w:r w:rsidRPr="00250DE2">
        <w:rPr>
          <w:rFonts w:ascii="ＭＳ 明朝" w:hAnsi="ＭＳ 明朝" w:hint="eastAsia"/>
          <w:sz w:val="24"/>
          <w:szCs w:val="32"/>
        </w:rPr>
        <w:t>回）」　受講予定（申込期限：</w:t>
      </w:r>
      <w:r w:rsidR="002F156C">
        <w:rPr>
          <w:rFonts w:ascii="ＭＳ 明朝" w:hAnsi="ＭＳ 明朝" w:hint="eastAsia"/>
          <w:sz w:val="24"/>
          <w:szCs w:val="32"/>
        </w:rPr>
        <w:t>9/30</w:t>
      </w:r>
      <w:r w:rsidRPr="00250DE2">
        <w:rPr>
          <w:rFonts w:ascii="ＭＳ 明朝" w:hAnsi="ＭＳ 明朝" w:hint="eastAsia"/>
          <w:sz w:val="24"/>
          <w:szCs w:val="32"/>
        </w:rPr>
        <w:t>）</w:t>
      </w:r>
    </w:p>
    <w:p w14:paraId="654C562B" w14:textId="77777777" w:rsidR="00F07977" w:rsidRPr="00250DE2" w:rsidRDefault="00F07977" w:rsidP="00F07977">
      <w:pPr>
        <w:rPr>
          <w:rFonts w:ascii="ＭＳ 明朝" w:hAnsi="ＭＳ 明朝"/>
        </w:rPr>
      </w:pPr>
    </w:p>
    <w:p w14:paraId="3C92AF39" w14:textId="0E00DE88" w:rsidR="00F07977" w:rsidRPr="00250DE2" w:rsidRDefault="00F07977" w:rsidP="00F07977">
      <w:pPr>
        <w:pStyle w:val="ad"/>
        <w:numPr>
          <w:ilvl w:val="0"/>
          <w:numId w:val="36"/>
        </w:numPr>
        <w:spacing w:beforeLines="50" w:before="173" w:line="360" w:lineRule="exact"/>
        <w:ind w:leftChars="0" w:rightChars="-159" w:right="-334"/>
        <w:rPr>
          <w:rFonts w:ascii="ＭＳ 明朝" w:hAnsi="ＭＳ 明朝"/>
          <w:sz w:val="26"/>
          <w:szCs w:val="26"/>
        </w:rPr>
      </w:pPr>
      <w:r w:rsidRPr="00250DE2">
        <w:rPr>
          <w:rFonts w:ascii="ＭＳ 明朝" w:hAnsi="ＭＳ 明朝" w:hint="eastAsia"/>
          <w:sz w:val="26"/>
          <w:szCs w:val="26"/>
        </w:rPr>
        <w:t>202</w:t>
      </w:r>
      <w:r w:rsidR="00DE5287">
        <w:rPr>
          <w:rFonts w:ascii="ＭＳ 明朝" w:hAnsi="ＭＳ 明朝" w:hint="eastAsia"/>
          <w:sz w:val="26"/>
          <w:szCs w:val="26"/>
        </w:rPr>
        <w:t>6</w:t>
      </w:r>
      <w:r>
        <w:rPr>
          <w:rFonts w:ascii="ＭＳ 明朝" w:hAnsi="ＭＳ 明朝" w:hint="eastAsia"/>
          <w:sz w:val="26"/>
          <w:szCs w:val="26"/>
        </w:rPr>
        <w:t>（令和</w:t>
      </w:r>
      <w:r w:rsidR="00DE5287">
        <w:rPr>
          <w:rFonts w:ascii="ＭＳ 明朝" w:hAnsi="ＭＳ 明朝" w:hint="eastAsia"/>
          <w:sz w:val="26"/>
          <w:szCs w:val="26"/>
        </w:rPr>
        <w:t>8</w:t>
      </w:r>
      <w:r>
        <w:rPr>
          <w:rFonts w:ascii="ＭＳ 明朝" w:hAnsi="ＭＳ 明朝" w:hint="eastAsia"/>
          <w:sz w:val="26"/>
          <w:szCs w:val="26"/>
        </w:rPr>
        <w:t>）</w:t>
      </w:r>
      <w:r w:rsidRPr="00250DE2">
        <w:rPr>
          <w:rFonts w:ascii="ＭＳ 明朝" w:hAnsi="ＭＳ 明朝" w:hint="eastAsia"/>
          <w:sz w:val="26"/>
          <w:szCs w:val="26"/>
        </w:rPr>
        <w:t>年度開催の認知症に関する研修会にご参加の場合は研修会申込後、</w:t>
      </w:r>
    </w:p>
    <w:p w14:paraId="10A2C09C" w14:textId="635868DF" w:rsidR="00140447" w:rsidRPr="003C5822" w:rsidRDefault="00F07977" w:rsidP="003C5822">
      <w:pPr>
        <w:ind w:left="256"/>
        <w:jc w:val="left"/>
        <w:rPr>
          <w:rFonts w:ascii="ＭＳ 明朝" w:hAnsi="ＭＳ 明朝"/>
          <w:sz w:val="24"/>
        </w:rPr>
      </w:pPr>
      <w:r w:rsidRPr="00250DE2">
        <w:rPr>
          <w:rFonts w:ascii="ＭＳ 明朝" w:hAnsi="ＭＳ 明朝" w:hint="eastAsia"/>
          <w:sz w:val="24"/>
        </w:rPr>
        <w:t>上記の</w:t>
      </w:r>
      <w:r>
        <w:rPr>
          <w:rFonts w:ascii="ＭＳ 明朝" w:hAnsi="ＭＳ 明朝" w:hint="eastAsia"/>
          <w:sz w:val="24"/>
        </w:rPr>
        <w:t>チェックボックスにチェックを入れてご申請ください。</w:t>
      </w:r>
    </w:p>
    <w:sectPr w:rsidR="00140447" w:rsidRPr="003C5822" w:rsidSect="00DE0AFE">
      <w:pgSz w:w="11906" w:h="16838" w:code="9"/>
      <w:pgMar w:top="1021" w:right="1134" w:bottom="851" w:left="1134" w:header="397" w:footer="39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EE15" w14:textId="77777777" w:rsidR="00105D03" w:rsidRDefault="00105D03">
      <w:r>
        <w:separator/>
      </w:r>
    </w:p>
  </w:endnote>
  <w:endnote w:type="continuationSeparator" w:id="0">
    <w:p w14:paraId="69A3893C" w14:textId="77777777" w:rsidR="00105D03" w:rsidRDefault="0010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4249" w14:textId="77777777" w:rsidR="00105D03" w:rsidRDefault="00105D03">
      <w:r>
        <w:separator/>
      </w:r>
    </w:p>
  </w:footnote>
  <w:footnote w:type="continuationSeparator" w:id="0">
    <w:p w14:paraId="4D247A08" w14:textId="77777777" w:rsidR="00105D03" w:rsidRDefault="00105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894"/>
    <w:multiLevelType w:val="hybridMultilevel"/>
    <w:tmpl w:val="3662C30A"/>
    <w:lvl w:ilvl="0" w:tplc="9098C4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87BF6"/>
    <w:multiLevelType w:val="hybridMultilevel"/>
    <w:tmpl w:val="80F827D6"/>
    <w:lvl w:ilvl="0" w:tplc="88128ACE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4AA1DC7"/>
    <w:multiLevelType w:val="hybridMultilevel"/>
    <w:tmpl w:val="D4EAC4A6"/>
    <w:lvl w:ilvl="0" w:tplc="B54C98D6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81E278A"/>
    <w:multiLevelType w:val="hybridMultilevel"/>
    <w:tmpl w:val="B8AAD86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73FFE"/>
    <w:multiLevelType w:val="hybridMultilevel"/>
    <w:tmpl w:val="2BAA77F0"/>
    <w:lvl w:ilvl="0" w:tplc="7B9478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2A2F79"/>
    <w:multiLevelType w:val="hybridMultilevel"/>
    <w:tmpl w:val="80DAB6E4"/>
    <w:lvl w:ilvl="0" w:tplc="8B2A48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C85153"/>
    <w:multiLevelType w:val="hybridMultilevel"/>
    <w:tmpl w:val="611E297A"/>
    <w:lvl w:ilvl="0" w:tplc="6C4AB7F2">
      <w:start w:val="5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72453"/>
    <w:multiLevelType w:val="hybridMultilevel"/>
    <w:tmpl w:val="567EAC8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872809"/>
    <w:multiLevelType w:val="hybridMultilevel"/>
    <w:tmpl w:val="FF90E31E"/>
    <w:lvl w:ilvl="0" w:tplc="EC38A3C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727A2E"/>
    <w:multiLevelType w:val="hybridMultilevel"/>
    <w:tmpl w:val="69F428FE"/>
    <w:lvl w:ilvl="0" w:tplc="3EE2F4B6">
      <w:start w:val="3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9B1767"/>
    <w:multiLevelType w:val="hybridMultilevel"/>
    <w:tmpl w:val="4AE0DB08"/>
    <w:lvl w:ilvl="0" w:tplc="74C423E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2C06C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3196020B"/>
    <w:multiLevelType w:val="hybridMultilevel"/>
    <w:tmpl w:val="6770BD5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82F1B35"/>
    <w:multiLevelType w:val="hybridMultilevel"/>
    <w:tmpl w:val="CA6ADA02"/>
    <w:lvl w:ilvl="0" w:tplc="2AEAC00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E0163E"/>
    <w:multiLevelType w:val="hybridMultilevel"/>
    <w:tmpl w:val="7FB00158"/>
    <w:lvl w:ilvl="0" w:tplc="598A98F6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830F8"/>
    <w:multiLevelType w:val="hybridMultilevel"/>
    <w:tmpl w:val="5838BFEA"/>
    <w:lvl w:ilvl="0" w:tplc="503A29BC">
      <w:start w:val="5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110F2"/>
    <w:multiLevelType w:val="hybridMultilevel"/>
    <w:tmpl w:val="EA30E294"/>
    <w:lvl w:ilvl="0" w:tplc="7E527974">
      <w:numFmt w:val="bullet"/>
      <w:lvlText w:val="※"/>
      <w:lvlJc w:val="left"/>
      <w:pPr>
        <w:ind w:left="25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6" w:hanging="420"/>
      </w:pPr>
      <w:rPr>
        <w:rFonts w:ascii="Wingdings" w:hAnsi="Wingdings" w:hint="default"/>
      </w:rPr>
    </w:lvl>
  </w:abstractNum>
  <w:abstractNum w:abstractNumId="17" w15:restartNumberingAfterBreak="0">
    <w:nsid w:val="434A4107"/>
    <w:multiLevelType w:val="hybridMultilevel"/>
    <w:tmpl w:val="D7EC3734"/>
    <w:lvl w:ilvl="0" w:tplc="F59CEF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7B477A"/>
    <w:multiLevelType w:val="hybridMultilevel"/>
    <w:tmpl w:val="E16EF1F4"/>
    <w:lvl w:ilvl="0" w:tplc="9AF63C9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405118"/>
    <w:multiLevelType w:val="hybridMultilevel"/>
    <w:tmpl w:val="7312EB20"/>
    <w:lvl w:ilvl="0" w:tplc="E85E0EE2">
      <w:start w:val="6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4A6F5181"/>
    <w:multiLevelType w:val="hybridMultilevel"/>
    <w:tmpl w:val="A09AAA56"/>
    <w:lvl w:ilvl="0" w:tplc="A1E2DACE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F00CE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421E4A"/>
    <w:multiLevelType w:val="hybridMultilevel"/>
    <w:tmpl w:val="3D8A65C6"/>
    <w:lvl w:ilvl="0" w:tplc="02442D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52527A"/>
    <w:multiLevelType w:val="hybridMultilevel"/>
    <w:tmpl w:val="F1620248"/>
    <w:lvl w:ilvl="0" w:tplc="9630500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7211E2"/>
    <w:multiLevelType w:val="hybridMultilevel"/>
    <w:tmpl w:val="945C3C9A"/>
    <w:lvl w:ilvl="0" w:tplc="BF6AE0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4" w15:restartNumberingAfterBreak="0">
    <w:nsid w:val="510459CA"/>
    <w:multiLevelType w:val="hybridMultilevel"/>
    <w:tmpl w:val="33EAE4C4"/>
    <w:lvl w:ilvl="0" w:tplc="B0320752">
      <w:start w:val="4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568A2575"/>
    <w:multiLevelType w:val="hybridMultilevel"/>
    <w:tmpl w:val="3F8EB0E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FE1D65"/>
    <w:multiLevelType w:val="hybridMultilevel"/>
    <w:tmpl w:val="9140C6B4"/>
    <w:lvl w:ilvl="0" w:tplc="4F304CE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BE668F"/>
    <w:multiLevelType w:val="hybridMultilevel"/>
    <w:tmpl w:val="0BB0CE10"/>
    <w:lvl w:ilvl="0" w:tplc="DC402266">
      <w:start w:val="3"/>
      <w:numFmt w:val="decimal"/>
      <w:lvlText w:val="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F7A0331"/>
    <w:multiLevelType w:val="hybridMultilevel"/>
    <w:tmpl w:val="F2E6FAF4"/>
    <w:lvl w:ilvl="0" w:tplc="324A9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DB25CB"/>
    <w:multiLevelType w:val="hybridMultilevel"/>
    <w:tmpl w:val="8E607EF0"/>
    <w:lvl w:ilvl="0" w:tplc="4FE45DB6">
      <w:start w:val="3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4EC4C00"/>
    <w:multiLevelType w:val="hybridMultilevel"/>
    <w:tmpl w:val="529C85FE"/>
    <w:lvl w:ilvl="0" w:tplc="4AE481DC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6157C9"/>
    <w:multiLevelType w:val="hybridMultilevel"/>
    <w:tmpl w:val="03F4FBA4"/>
    <w:lvl w:ilvl="0" w:tplc="792C1B5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2C17DC"/>
    <w:multiLevelType w:val="hybridMultilevel"/>
    <w:tmpl w:val="C92ACA3A"/>
    <w:lvl w:ilvl="0" w:tplc="DBDAEC52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761A49"/>
    <w:multiLevelType w:val="hybridMultilevel"/>
    <w:tmpl w:val="1840C9B2"/>
    <w:lvl w:ilvl="0" w:tplc="9E5CE01C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90A52FF"/>
    <w:multiLevelType w:val="hybridMultilevel"/>
    <w:tmpl w:val="F7A635EA"/>
    <w:lvl w:ilvl="0" w:tplc="91F60CA8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9B76FC"/>
    <w:multiLevelType w:val="hybridMultilevel"/>
    <w:tmpl w:val="76620C7E"/>
    <w:lvl w:ilvl="0" w:tplc="9CB672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5034B8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73333312">
    <w:abstractNumId w:val="23"/>
  </w:num>
  <w:num w:numId="2" w16cid:durableId="1647130089">
    <w:abstractNumId w:val="5"/>
  </w:num>
  <w:num w:numId="3" w16cid:durableId="641424284">
    <w:abstractNumId w:val="25"/>
  </w:num>
  <w:num w:numId="4" w16cid:durableId="1052458125">
    <w:abstractNumId w:val="21"/>
  </w:num>
  <w:num w:numId="5" w16cid:durableId="202711830">
    <w:abstractNumId w:val="28"/>
  </w:num>
  <w:num w:numId="6" w16cid:durableId="446703732">
    <w:abstractNumId w:val="0"/>
  </w:num>
  <w:num w:numId="7" w16cid:durableId="1348293441">
    <w:abstractNumId w:val="35"/>
  </w:num>
  <w:num w:numId="8" w16cid:durableId="2039156386">
    <w:abstractNumId w:val="17"/>
  </w:num>
  <w:num w:numId="9" w16cid:durableId="1578126488">
    <w:abstractNumId w:val="3"/>
  </w:num>
  <w:num w:numId="10" w16cid:durableId="1706364999">
    <w:abstractNumId w:val="4"/>
  </w:num>
  <w:num w:numId="11" w16cid:durableId="767969745">
    <w:abstractNumId w:val="26"/>
  </w:num>
  <w:num w:numId="12" w16cid:durableId="415564514">
    <w:abstractNumId w:val="7"/>
  </w:num>
  <w:num w:numId="13" w16cid:durableId="419714242">
    <w:abstractNumId w:val="27"/>
  </w:num>
  <w:num w:numId="14" w16cid:durableId="116028851">
    <w:abstractNumId w:val="29"/>
  </w:num>
  <w:num w:numId="15" w16cid:durableId="618874351">
    <w:abstractNumId w:val="10"/>
  </w:num>
  <w:num w:numId="16" w16cid:durableId="308244689">
    <w:abstractNumId w:val="31"/>
  </w:num>
  <w:num w:numId="17" w16cid:durableId="910117648">
    <w:abstractNumId w:val="24"/>
  </w:num>
  <w:num w:numId="18" w16cid:durableId="740101933">
    <w:abstractNumId w:val="9"/>
  </w:num>
  <w:num w:numId="19" w16cid:durableId="1982880174">
    <w:abstractNumId w:val="32"/>
  </w:num>
  <w:num w:numId="20" w16cid:durableId="744107206">
    <w:abstractNumId w:val="15"/>
  </w:num>
  <w:num w:numId="21" w16cid:durableId="1054545036">
    <w:abstractNumId w:val="30"/>
  </w:num>
  <w:num w:numId="22" w16cid:durableId="160238753">
    <w:abstractNumId w:val="8"/>
  </w:num>
  <w:num w:numId="23" w16cid:durableId="446855476">
    <w:abstractNumId w:val="22"/>
  </w:num>
  <w:num w:numId="24" w16cid:durableId="1206016540">
    <w:abstractNumId w:val="34"/>
  </w:num>
  <w:num w:numId="25" w16cid:durableId="367802233">
    <w:abstractNumId w:val="14"/>
  </w:num>
  <w:num w:numId="26" w16cid:durableId="202981458">
    <w:abstractNumId w:val="20"/>
  </w:num>
  <w:num w:numId="27" w16cid:durableId="375668243">
    <w:abstractNumId w:val="11"/>
  </w:num>
  <w:num w:numId="28" w16cid:durableId="1932467634">
    <w:abstractNumId w:val="33"/>
  </w:num>
  <w:num w:numId="29" w16cid:durableId="1027950997">
    <w:abstractNumId w:val="1"/>
  </w:num>
  <w:num w:numId="30" w16cid:durableId="1124882294">
    <w:abstractNumId w:val="19"/>
  </w:num>
  <w:num w:numId="31" w16cid:durableId="1703901400">
    <w:abstractNumId w:val="13"/>
  </w:num>
  <w:num w:numId="32" w16cid:durableId="1788618369">
    <w:abstractNumId w:val="12"/>
  </w:num>
  <w:num w:numId="33" w16cid:durableId="1955090086">
    <w:abstractNumId w:val="2"/>
  </w:num>
  <w:num w:numId="34" w16cid:durableId="2081049755">
    <w:abstractNumId w:val="18"/>
  </w:num>
  <w:num w:numId="35" w16cid:durableId="831026053">
    <w:abstractNumId w:val="6"/>
  </w:num>
  <w:num w:numId="36" w16cid:durableId="1138759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e7e200,#b0c81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2F"/>
    <w:rsid w:val="000002B8"/>
    <w:rsid w:val="00002B5A"/>
    <w:rsid w:val="00004B27"/>
    <w:rsid w:val="00010304"/>
    <w:rsid w:val="000122A5"/>
    <w:rsid w:val="0001241E"/>
    <w:rsid w:val="00015CAD"/>
    <w:rsid w:val="0002056A"/>
    <w:rsid w:val="00020836"/>
    <w:rsid w:val="000216CA"/>
    <w:rsid w:val="0002210B"/>
    <w:rsid w:val="00026019"/>
    <w:rsid w:val="00030C5E"/>
    <w:rsid w:val="00032687"/>
    <w:rsid w:val="000327F2"/>
    <w:rsid w:val="000333F2"/>
    <w:rsid w:val="00034F70"/>
    <w:rsid w:val="00035D07"/>
    <w:rsid w:val="000423EE"/>
    <w:rsid w:val="00054313"/>
    <w:rsid w:val="00055588"/>
    <w:rsid w:val="00055E59"/>
    <w:rsid w:val="00056323"/>
    <w:rsid w:val="0006102C"/>
    <w:rsid w:val="00061695"/>
    <w:rsid w:val="0007098A"/>
    <w:rsid w:val="00071754"/>
    <w:rsid w:val="00073E91"/>
    <w:rsid w:val="000845CA"/>
    <w:rsid w:val="00087203"/>
    <w:rsid w:val="0009074F"/>
    <w:rsid w:val="00090B35"/>
    <w:rsid w:val="00094661"/>
    <w:rsid w:val="000A1C89"/>
    <w:rsid w:val="000A1F4C"/>
    <w:rsid w:val="000A26B2"/>
    <w:rsid w:val="000A2F4D"/>
    <w:rsid w:val="000A44EC"/>
    <w:rsid w:val="000A56C0"/>
    <w:rsid w:val="000A70BF"/>
    <w:rsid w:val="000B1066"/>
    <w:rsid w:val="000B2B7C"/>
    <w:rsid w:val="000B5E64"/>
    <w:rsid w:val="000C4E07"/>
    <w:rsid w:val="000D3103"/>
    <w:rsid w:val="000D5538"/>
    <w:rsid w:val="000D563B"/>
    <w:rsid w:val="000D7D3C"/>
    <w:rsid w:val="000E070F"/>
    <w:rsid w:val="000E20DF"/>
    <w:rsid w:val="000F12B4"/>
    <w:rsid w:val="000F1832"/>
    <w:rsid w:val="000F4939"/>
    <w:rsid w:val="00101317"/>
    <w:rsid w:val="001027B9"/>
    <w:rsid w:val="00105D03"/>
    <w:rsid w:val="00110CD6"/>
    <w:rsid w:val="00112E12"/>
    <w:rsid w:val="00114B5B"/>
    <w:rsid w:val="00117F26"/>
    <w:rsid w:val="00120A9F"/>
    <w:rsid w:val="00127528"/>
    <w:rsid w:val="00133CC6"/>
    <w:rsid w:val="00136D5E"/>
    <w:rsid w:val="00140447"/>
    <w:rsid w:val="001428A9"/>
    <w:rsid w:val="00142C4F"/>
    <w:rsid w:val="00142CBD"/>
    <w:rsid w:val="00146D10"/>
    <w:rsid w:val="001477B2"/>
    <w:rsid w:val="00147CF0"/>
    <w:rsid w:val="001508F5"/>
    <w:rsid w:val="00152123"/>
    <w:rsid w:val="00155E04"/>
    <w:rsid w:val="00156EE2"/>
    <w:rsid w:val="00160475"/>
    <w:rsid w:val="001638D6"/>
    <w:rsid w:val="001645B4"/>
    <w:rsid w:val="00164B18"/>
    <w:rsid w:val="00172DA1"/>
    <w:rsid w:val="00174859"/>
    <w:rsid w:val="00176313"/>
    <w:rsid w:val="00182F31"/>
    <w:rsid w:val="00184E69"/>
    <w:rsid w:val="001864FF"/>
    <w:rsid w:val="00186A45"/>
    <w:rsid w:val="00190200"/>
    <w:rsid w:val="00191312"/>
    <w:rsid w:val="00195D78"/>
    <w:rsid w:val="001962A8"/>
    <w:rsid w:val="00196D42"/>
    <w:rsid w:val="001A44D6"/>
    <w:rsid w:val="001A6C48"/>
    <w:rsid w:val="001A7B25"/>
    <w:rsid w:val="001B0109"/>
    <w:rsid w:val="001B2EBA"/>
    <w:rsid w:val="001B533F"/>
    <w:rsid w:val="001C30C5"/>
    <w:rsid w:val="001C6E4B"/>
    <w:rsid w:val="001D2849"/>
    <w:rsid w:val="001D302E"/>
    <w:rsid w:val="001E1FE5"/>
    <w:rsid w:val="001E564E"/>
    <w:rsid w:val="001F28DF"/>
    <w:rsid w:val="001F4E99"/>
    <w:rsid w:val="001F6931"/>
    <w:rsid w:val="001F7001"/>
    <w:rsid w:val="00200EDA"/>
    <w:rsid w:val="00201C54"/>
    <w:rsid w:val="00202D8C"/>
    <w:rsid w:val="00202FE6"/>
    <w:rsid w:val="00206623"/>
    <w:rsid w:val="00206671"/>
    <w:rsid w:val="00207F2E"/>
    <w:rsid w:val="00210593"/>
    <w:rsid w:val="00210C2C"/>
    <w:rsid w:val="00210DA6"/>
    <w:rsid w:val="0021183B"/>
    <w:rsid w:val="0021688D"/>
    <w:rsid w:val="00223D59"/>
    <w:rsid w:val="00227B05"/>
    <w:rsid w:val="00230F44"/>
    <w:rsid w:val="00233DCB"/>
    <w:rsid w:val="002400C8"/>
    <w:rsid w:val="00241785"/>
    <w:rsid w:val="00241886"/>
    <w:rsid w:val="00243568"/>
    <w:rsid w:val="002448F0"/>
    <w:rsid w:val="0024565C"/>
    <w:rsid w:val="00250A3E"/>
    <w:rsid w:val="00250E56"/>
    <w:rsid w:val="00252B20"/>
    <w:rsid w:val="00254ABF"/>
    <w:rsid w:val="00260286"/>
    <w:rsid w:val="00260288"/>
    <w:rsid w:val="002633D0"/>
    <w:rsid w:val="00267F04"/>
    <w:rsid w:val="00270362"/>
    <w:rsid w:val="0027255D"/>
    <w:rsid w:val="00273E43"/>
    <w:rsid w:val="002754A7"/>
    <w:rsid w:val="00276DF0"/>
    <w:rsid w:val="00281797"/>
    <w:rsid w:val="0028390A"/>
    <w:rsid w:val="00287FB5"/>
    <w:rsid w:val="00296557"/>
    <w:rsid w:val="002A13BD"/>
    <w:rsid w:val="002A2DE2"/>
    <w:rsid w:val="002A6EA0"/>
    <w:rsid w:val="002A78E9"/>
    <w:rsid w:val="002B482E"/>
    <w:rsid w:val="002C3ED9"/>
    <w:rsid w:val="002C6280"/>
    <w:rsid w:val="002C6A55"/>
    <w:rsid w:val="002D5818"/>
    <w:rsid w:val="002E27E2"/>
    <w:rsid w:val="002F156C"/>
    <w:rsid w:val="002F2C06"/>
    <w:rsid w:val="002F3DEA"/>
    <w:rsid w:val="002F53B4"/>
    <w:rsid w:val="002F5C44"/>
    <w:rsid w:val="00305F30"/>
    <w:rsid w:val="003130C4"/>
    <w:rsid w:val="003177FF"/>
    <w:rsid w:val="0032484B"/>
    <w:rsid w:val="00327B72"/>
    <w:rsid w:val="003321B1"/>
    <w:rsid w:val="00337CF0"/>
    <w:rsid w:val="00343BBA"/>
    <w:rsid w:val="0034486F"/>
    <w:rsid w:val="0034491D"/>
    <w:rsid w:val="00344A6C"/>
    <w:rsid w:val="00345DF2"/>
    <w:rsid w:val="00351C64"/>
    <w:rsid w:val="003520B6"/>
    <w:rsid w:val="00353E0A"/>
    <w:rsid w:val="00357DD8"/>
    <w:rsid w:val="003610F0"/>
    <w:rsid w:val="003614AD"/>
    <w:rsid w:val="00361B2E"/>
    <w:rsid w:val="0036370B"/>
    <w:rsid w:val="0037098C"/>
    <w:rsid w:val="00376657"/>
    <w:rsid w:val="003819F1"/>
    <w:rsid w:val="003859E3"/>
    <w:rsid w:val="00385AE1"/>
    <w:rsid w:val="00385D4A"/>
    <w:rsid w:val="00390BD7"/>
    <w:rsid w:val="003918F4"/>
    <w:rsid w:val="00391E06"/>
    <w:rsid w:val="00392034"/>
    <w:rsid w:val="00393396"/>
    <w:rsid w:val="00396022"/>
    <w:rsid w:val="003969E7"/>
    <w:rsid w:val="00397059"/>
    <w:rsid w:val="003979A8"/>
    <w:rsid w:val="003A14CF"/>
    <w:rsid w:val="003A2CF4"/>
    <w:rsid w:val="003A4F4F"/>
    <w:rsid w:val="003A562D"/>
    <w:rsid w:val="003B6F64"/>
    <w:rsid w:val="003B7F28"/>
    <w:rsid w:val="003C3120"/>
    <w:rsid w:val="003C5822"/>
    <w:rsid w:val="003D413C"/>
    <w:rsid w:val="003D72C4"/>
    <w:rsid w:val="003E1579"/>
    <w:rsid w:val="003E223B"/>
    <w:rsid w:val="003E466E"/>
    <w:rsid w:val="003E4EDD"/>
    <w:rsid w:val="003F0EA4"/>
    <w:rsid w:val="003F3C86"/>
    <w:rsid w:val="003F4058"/>
    <w:rsid w:val="003F473D"/>
    <w:rsid w:val="003F54EA"/>
    <w:rsid w:val="00403011"/>
    <w:rsid w:val="00403702"/>
    <w:rsid w:val="004056C7"/>
    <w:rsid w:val="00407A0C"/>
    <w:rsid w:val="00411182"/>
    <w:rsid w:val="004120F5"/>
    <w:rsid w:val="00412ABA"/>
    <w:rsid w:val="00413267"/>
    <w:rsid w:val="004158AC"/>
    <w:rsid w:val="00420B9F"/>
    <w:rsid w:val="00421571"/>
    <w:rsid w:val="00421AA0"/>
    <w:rsid w:val="00424295"/>
    <w:rsid w:val="0042536D"/>
    <w:rsid w:val="004258B2"/>
    <w:rsid w:val="00426F3E"/>
    <w:rsid w:val="0043216A"/>
    <w:rsid w:val="00433845"/>
    <w:rsid w:val="00434A91"/>
    <w:rsid w:val="004372F6"/>
    <w:rsid w:val="00442C5E"/>
    <w:rsid w:val="004458F1"/>
    <w:rsid w:val="00451B33"/>
    <w:rsid w:val="00454236"/>
    <w:rsid w:val="004628EF"/>
    <w:rsid w:val="00462F29"/>
    <w:rsid w:val="00465886"/>
    <w:rsid w:val="00465D4A"/>
    <w:rsid w:val="00473D14"/>
    <w:rsid w:val="00476B11"/>
    <w:rsid w:val="00481ED0"/>
    <w:rsid w:val="00483A75"/>
    <w:rsid w:val="00485103"/>
    <w:rsid w:val="00486C40"/>
    <w:rsid w:val="0048732B"/>
    <w:rsid w:val="004926A2"/>
    <w:rsid w:val="00493908"/>
    <w:rsid w:val="00494C21"/>
    <w:rsid w:val="004A2CEA"/>
    <w:rsid w:val="004A7A27"/>
    <w:rsid w:val="004B23F7"/>
    <w:rsid w:val="004B30D0"/>
    <w:rsid w:val="004B3505"/>
    <w:rsid w:val="004B59DA"/>
    <w:rsid w:val="004C1ADF"/>
    <w:rsid w:val="004C2649"/>
    <w:rsid w:val="004C2B2C"/>
    <w:rsid w:val="004C6078"/>
    <w:rsid w:val="004D583A"/>
    <w:rsid w:val="004E0396"/>
    <w:rsid w:val="004E09A5"/>
    <w:rsid w:val="004E0E8A"/>
    <w:rsid w:val="004E3B45"/>
    <w:rsid w:val="004E735D"/>
    <w:rsid w:val="004F3C4B"/>
    <w:rsid w:val="004F6F40"/>
    <w:rsid w:val="004F796B"/>
    <w:rsid w:val="00503973"/>
    <w:rsid w:val="00506201"/>
    <w:rsid w:val="005123FE"/>
    <w:rsid w:val="00517FEE"/>
    <w:rsid w:val="00523BE0"/>
    <w:rsid w:val="00525CBD"/>
    <w:rsid w:val="005274FA"/>
    <w:rsid w:val="00531A51"/>
    <w:rsid w:val="00531B9D"/>
    <w:rsid w:val="00533B58"/>
    <w:rsid w:val="00533EA8"/>
    <w:rsid w:val="005352AF"/>
    <w:rsid w:val="00536424"/>
    <w:rsid w:val="00540054"/>
    <w:rsid w:val="005404CB"/>
    <w:rsid w:val="00541774"/>
    <w:rsid w:val="0054329E"/>
    <w:rsid w:val="005432C0"/>
    <w:rsid w:val="00546719"/>
    <w:rsid w:val="00546DC8"/>
    <w:rsid w:val="005512BF"/>
    <w:rsid w:val="00553A74"/>
    <w:rsid w:val="00565716"/>
    <w:rsid w:val="00567049"/>
    <w:rsid w:val="00570209"/>
    <w:rsid w:val="005752DA"/>
    <w:rsid w:val="00576211"/>
    <w:rsid w:val="00577B23"/>
    <w:rsid w:val="00583C9C"/>
    <w:rsid w:val="00583E75"/>
    <w:rsid w:val="005845BB"/>
    <w:rsid w:val="005852E9"/>
    <w:rsid w:val="00587AE7"/>
    <w:rsid w:val="005919A7"/>
    <w:rsid w:val="00593827"/>
    <w:rsid w:val="005A4242"/>
    <w:rsid w:val="005A4424"/>
    <w:rsid w:val="005A51E0"/>
    <w:rsid w:val="005B0DC5"/>
    <w:rsid w:val="005B3166"/>
    <w:rsid w:val="005B68AD"/>
    <w:rsid w:val="005C7D51"/>
    <w:rsid w:val="005D579B"/>
    <w:rsid w:val="005D58D0"/>
    <w:rsid w:val="005E1A5D"/>
    <w:rsid w:val="005E2982"/>
    <w:rsid w:val="005E3856"/>
    <w:rsid w:val="005E69A6"/>
    <w:rsid w:val="005F2AFC"/>
    <w:rsid w:val="005F391C"/>
    <w:rsid w:val="005F470B"/>
    <w:rsid w:val="005F51CD"/>
    <w:rsid w:val="005F6B64"/>
    <w:rsid w:val="005F765E"/>
    <w:rsid w:val="00601EA8"/>
    <w:rsid w:val="00602D92"/>
    <w:rsid w:val="006030B0"/>
    <w:rsid w:val="00603C76"/>
    <w:rsid w:val="006069BA"/>
    <w:rsid w:val="0061052D"/>
    <w:rsid w:val="00611DA9"/>
    <w:rsid w:val="0061650E"/>
    <w:rsid w:val="006178BE"/>
    <w:rsid w:val="006209D3"/>
    <w:rsid w:val="00621E2C"/>
    <w:rsid w:val="0062281A"/>
    <w:rsid w:val="00624C74"/>
    <w:rsid w:val="00634366"/>
    <w:rsid w:val="006354D4"/>
    <w:rsid w:val="00636C6F"/>
    <w:rsid w:val="006431DD"/>
    <w:rsid w:val="00644A8C"/>
    <w:rsid w:val="0064755A"/>
    <w:rsid w:val="0065106C"/>
    <w:rsid w:val="0065383B"/>
    <w:rsid w:val="0066618B"/>
    <w:rsid w:val="00670468"/>
    <w:rsid w:val="006717EF"/>
    <w:rsid w:val="00676942"/>
    <w:rsid w:val="00683770"/>
    <w:rsid w:val="0068512A"/>
    <w:rsid w:val="0069188B"/>
    <w:rsid w:val="006927CE"/>
    <w:rsid w:val="00692BF2"/>
    <w:rsid w:val="00692FE8"/>
    <w:rsid w:val="00693589"/>
    <w:rsid w:val="006948A9"/>
    <w:rsid w:val="00695FB7"/>
    <w:rsid w:val="006961A8"/>
    <w:rsid w:val="0069765F"/>
    <w:rsid w:val="006A14D1"/>
    <w:rsid w:val="006A6997"/>
    <w:rsid w:val="006A6D77"/>
    <w:rsid w:val="006A74C1"/>
    <w:rsid w:val="006A75E3"/>
    <w:rsid w:val="006B4C8C"/>
    <w:rsid w:val="006B535B"/>
    <w:rsid w:val="006B60E1"/>
    <w:rsid w:val="006B6D2B"/>
    <w:rsid w:val="006B7ABB"/>
    <w:rsid w:val="006C1142"/>
    <w:rsid w:val="006C2564"/>
    <w:rsid w:val="006C4F75"/>
    <w:rsid w:val="006D1CAB"/>
    <w:rsid w:val="006D1DF2"/>
    <w:rsid w:val="006D40EE"/>
    <w:rsid w:val="006D7396"/>
    <w:rsid w:val="006E21B0"/>
    <w:rsid w:val="006E222B"/>
    <w:rsid w:val="006E28C0"/>
    <w:rsid w:val="006F261A"/>
    <w:rsid w:val="006F3CF4"/>
    <w:rsid w:val="006F3D20"/>
    <w:rsid w:val="006F46BB"/>
    <w:rsid w:val="006F6577"/>
    <w:rsid w:val="00702956"/>
    <w:rsid w:val="0071076F"/>
    <w:rsid w:val="007110BB"/>
    <w:rsid w:val="00711A85"/>
    <w:rsid w:val="0071646C"/>
    <w:rsid w:val="00720E9C"/>
    <w:rsid w:val="0072302F"/>
    <w:rsid w:val="00725679"/>
    <w:rsid w:val="00725E60"/>
    <w:rsid w:val="0072605B"/>
    <w:rsid w:val="007273D7"/>
    <w:rsid w:val="00733773"/>
    <w:rsid w:val="00733E60"/>
    <w:rsid w:val="00735814"/>
    <w:rsid w:val="00736FAC"/>
    <w:rsid w:val="00745A07"/>
    <w:rsid w:val="00746309"/>
    <w:rsid w:val="007466D4"/>
    <w:rsid w:val="007519D3"/>
    <w:rsid w:val="00751E53"/>
    <w:rsid w:val="00761D8D"/>
    <w:rsid w:val="00763858"/>
    <w:rsid w:val="00764B09"/>
    <w:rsid w:val="00765C68"/>
    <w:rsid w:val="00765E4B"/>
    <w:rsid w:val="007761BF"/>
    <w:rsid w:val="00777E38"/>
    <w:rsid w:val="00780844"/>
    <w:rsid w:val="00781076"/>
    <w:rsid w:val="007816FD"/>
    <w:rsid w:val="007901CE"/>
    <w:rsid w:val="00791334"/>
    <w:rsid w:val="00791EA4"/>
    <w:rsid w:val="0079416B"/>
    <w:rsid w:val="00795D75"/>
    <w:rsid w:val="007A0B47"/>
    <w:rsid w:val="007A1F56"/>
    <w:rsid w:val="007A2B76"/>
    <w:rsid w:val="007A6D24"/>
    <w:rsid w:val="007A72A5"/>
    <w:rsid w:val="007B14D9"/>
    <w:rsid w:val="007B2583"/>
    <w:rsid w:val="007C6B2A"/>
    <w:rsid w:val="007D30B3"/>
    <w:rsid w:val="007D5A3A"/>
    <w:rsid w:val="007E09D9"/>
    <w:rsid w:val="007E0D91"/>
    <w:rsid w:val="007E1803"/>
    <w:rsid w:val="007F0D2F"/>
    <w:rsid w:val="007F1B98"/>
    <w:rsid w:val="007F30C7"/>
    <w:rsid w:val="007F3154"/>
    <w:rsid w:val="007F322D"/>
    <w:rsid w:val="007F33B3"/>
    <w:rsid w:val="007F6438"/>
    <w:rsid w:val="00805A74"/>
    <w:rsid w:val="008133CF"/>
    <w:rsid w:val="00814EB7"/>
    <w:rsid w:val="00815281"/>
    <w:rsid w:val="00820E87"/>
    <w:rsid w:val="00823958"/>
    <w:rsid w:val="00825A6F"/>
    <w:rsid w:val="00830335"/>
    <w:rsid w:val="00834CB0"/>
    <w:rsid w:val="00843F4B"/>
    <w:rsid w:val="0084760E"/>
    <w:rsid w:val="00850901"/>
    <w:rsid w:val="0085144D"/>
    <w:rsid w:val="00851C4D"/>
    <w:rsid w:val="008706E2"/>
    <w:rsid w:val="00870B9A"/>
    <w:rsid w:val="00872A8D"/>
    <w:rsid w:val="00874297"/>
    <w:rsid w:val="00886EF3"/>
    <w:rsid w:val="00887CC9"/>
    <w:rsid w:val="0089117D"/>
    <w:rsid w:val="00892ACE"/>
    <w:rsid w:val="00893A72"/>
    <w:rsid w:val="008A1861"/>
    <w:rsid w:val="008A1E2A"/>
    <w:rsid w:val="008A3470"/>
    <w:rsid w:val="008C036E"/>
    <w:rsid w:val="008C19FD"/>
    <w:rsid w:val="008C3C2E"/>
    <w:rsid w:val="008C58F6"/>
    <w:rsid w:val="008D0E7A"/>
    <w:rsid w:val="008D16EA"/>
    <w:rsid w:val="008D20B5"/>
    <w:rsid w:val="008D42A0"/>
    <w:rsid w:val="008D46C1"/>
    <w:rsid w:val="008D5D83"/>
    <w:rsid w:val="008D7429"/>
    <w:rsid w:val="008D7C18"/>
    <w:rsid w:val="008E03A3"/>
    <w:rsid w:val="008E0C02"/>
    <w:rsid w:val="008E15EF"/>
    <w:rsid w:val="008E1C34"/>
    <w:rsid w:val="008E2A96"/>
    <w:rsid w:val="008E4CF6"/>
    <w:rsid w:val="008E7420"/>
    <w:rsid w:val="008F09D1"/>
    <w:rsid w:val="008F757B"/>
    <w:rsid w:val="008F7910"/>
    <w:rsid w:val="009005B2"/>
    <w:rsid w:val="0090342D"/>
    <w:rsid w:val="00903F61"/>
    <w:rsid w:val="00904C88"/>
    <w:rsid w:val="009079B2"/>
    <w:rsid w:val="00907AF5"/>
    <w:rsid w:val="00911AB5"/>
    <w:rsid w:val="00911C98"/>
    <w:rsid w:val="00914C38"/>
    <w:rsid w:val="00915C48"/>
    <w:rsid w:val="00921F4F"/>
    <w:rsid w:val="00922871"/>
    <w:rsid w:val="00922E94"/>
    <w:rsid w:val="009232E9"/>
    <w:rsid w:val="0092361E"/>
    <w:rsid w:val="009250A5"/>
    <w:rsid w:val="009316AB"/>
    <w:rsid w:val="00931B07"/>
    <w:rsid w:val="009329CF"/>
    <w:rsid w:val="00937053"/>
    <w:rsid w:val="00940438"/>
    <w:rsid w:val="00947199"/>
    <w:rsid w:val="00950E1F"/>
    <w:rsid w:val="00951CCA"/>
    <w:rsid w:val="009523CF"/>
    <w:rsid w:val="00955BD5"/>
    <w:rsid w:val="0096266E"/>
    <w:rsid w:val="00963110"/>
    <w:rsid w:val="00964D1D"/>
    <w:rsid w:val="00966D26"/>
    <w:rsid w:val="00967FE0"/>
    <w:rsid w:val="00970372"/>
    <w:rsid w:val="0097420C"/>
    <w:rsid w:val="00974EDB"/>
    <w:rsid w:val="009759CA"/>
    <w:rsid w:val="00976A1A"/>
    <w:rsid w:val="00982DFF"/>
    <w:rsid w:val="00985C10"/>
    <w:rsid w:val="00990173"/>
    <w:rsid w:val="00991175"/>
    <w:rsid w:val="00992421"/>
    <w:rsid w:val="009927E3"/>
    <w:rsid w:val="0099443E"/>
    <w:rsid w:val="0099656F"/>
    <w:rsid w:val="00996BDD"/>
    <w:rsid w:val="009A33C9"/>
    <w:rsid w:val="009B00C3"/>
    <w:rsid w:val="009B11D9"/>
    <w:rsid w:val="009B6953"/>
    <w:rsid w:val="009C12B1"/>
    <w:rsid w:val="009C1D26"/>
    <w:rsid w:val="009C2BEE"/>
    <w:rsid w:val="009C676D"/>
    <w:rsid w:val="009C6F82"/>
    <w:rsid w:val="009D2A33"/>
    <w:rsid w:val="009D4452"/>
    <w:rsid w:val="009D5FE4"/>
    <w:rsid w:val="009D60E3"/>
    <w:rsid w:val="009E0504"/>
    <w:rsid w:val="009F2C37"/>
    <w:rsid w:val="009F45DE"/>
    <w:rsid w:val="00A03BA3"/>
    <w:rsid w:val="00A03CA4"/>
    <w:rsid w:val="00A048FD"/>
    <w:rsid w:val="00A07AD3"/>
    <w:rsid w:val="00A13DC9"/>
    <w:rsid w:val="00A14FA7"/>
    <w:rsid w:val="00A154CE"/>
    <w:rsid w:val="00A23014"/>
    <w:rsid w:val="00A30A19"/>
    <w:rsid w:val="00A36220"/>
    <w:rsid w:val="00A3664C"/>
    <w:rsid w:val="00A3671F"/>
    <w:rsid w:val="00A36B1A"/>
    <w:rsid w:val="00A402ED"/>
    <w:rsid w:val="00A411CD"/>
    <w:rsid w:val="00A46164"/>
    <w:rsid w:val="00A46E63"/>
    <w:rsid w:val="00A470C2"/>
    <w:rsid w:val="00A5146D"/>
    <w:rsid w:val="00A53040"/>
    <w:rsid w:val="00A55FCF"/>
    <w:rsid w:val="00A56781"/>
    <w:rsid w:val="00A56F0B"/>
    <w:rsid w:val="00A56F2F"/>
    <w:rsid w:val="00A6635B"/>
    <w:rsid w:val="00A663BB"/>
    <w:rsid w:val="00A66BDE"/>
    <w:rsid w:val="00A67BE9"/>
    <w:rsid w:val="00A72518"/>
    <w:rsid w:val="00A74C30"/>
    <w:rsid w:val="00A75A8B"/>
    <w:rsid w:val="00A766E4"/>
    <w:rsid w:val="00A87035"/>
    <w:rsid w:val="00A878FE"/>
    <w:rsid w:val="00A92046"/>
    <w:rsid w:val="00A9302E"/>
    <w:rsid w:val="00A973C4"/>
    <w:rsid w:val="00A97A8C"/>
    <w:rsid w:val="00AA094D"/>
    <w:rsid w:val="00AA0CE6"/>
    <w:rsid w:val="00AA363A"/>
    <w:rsid w:val="00AA3D66"/>
    <w:rsid w:val="00AB0830"/>
    <w:rsid w:val="00AB1E59"/>
    <w:rsid w:val="00AB3248"/>
    <w:rsid w:val="00AB6788"/>
    <w:rsid w:val="00AC52F8"/>
    <w:rsid w:val="00AC58A8"/>
    <w:rsid w:val="00AC6032"/>
    <w:rsid w:val="00AD1E5F"/>
    <w:rsid w:val="00AD291B"/>
    <w:rsid w:val="00AD3EFA"/>
    <w:rsid w:val="00AD49D0"/>
    <w:rsid w:val="00AE02B6"/>
    <w:rsid w:val="00AE31F9"/>
    <w:rsid w:val="00AE50E4"/>
    <w:rsid w:val="00AE6CCD"/>
    <w:rsid w:val="00AF0EA0"/>
    <w:rsid w:val="00AF27EA"/>
    <w:rsid w:val="00AF2D62"/>
    <w:rsid w:val="00AF3A33"/>
    <w:rsid w:val="00AF454A"/>
    <w:rsid w:val="00AF572F"/>
    <w:rsid w:val="00AF6831"/>
    <w:rsid w:val="00B007A9"/>
    <w:rsid w:val="00B11C54"/>
    <w:rsid w:val="00B16239"/>
    <w:rsid w:val="00B16FD2"/>
    <w:rsid w:val="00B179B4"/>
    <w:rsid w:val="00B17C1E"/>
    <w:rsid w:val="00B226CE"/>
    <w:rsid w:val="00B2283B"/>
    <w:rsid w:val="00B26E96"/>
    <w:rsid w:val="00B27BD7"/>
    <w:rsid w:val="00B3307B"/>
    <w:rsid w:val="00B34F61"/>
    <w:rsid w:val="00B41721"/>
    <w:rsid w:val="00B42AF6"/>
    <w:rsid w:val="00B4437F"/>
    <w:rsid w:val="00B44835"/>
    <w:rsid w:val="00B46DE2"/>
    <w:rsid w:val="00B50AAF"/>
    <w:rsid w:val="00B52CE4"/>
    <w:rsid w:val="00B53155"/>
    <w:rsid w:val="00B57FAD"/>
    <w:rsid w:val="00B60AF3"/>
    <w:rsid w:val="00B621C4"/>
    <w:rsid w:val="00B62C9C"/>
    <w:rsid w:val="00B6397C"/>
    <w:rsid w:val="00B63ED5"/>
    <w:rsid w:val="00B6420B"/>
    <w:rsid w:val="00B83018"/>
    <w:rsid w:val="00B83412"/>
    <w:rsid w:val="00B83EBE"/>
    <w:rsid w:val="00B85B87"/>
    <w:rsid w:val="00B8694C"/>
    <w:rsid w:val="00B86A09"/>
    <w:rsid w:val="00B9598B"/>
    <w:rsid w:val="00BA0681"/>
    <w:rsid w:val="00BA0B99"/>
    <w:rsid w:val="00BA127B"/>
    <w:rsid w:val="00BA16EB"/>
    <w:rsid w:val="00BB2CB8"/>
    <w:rsid w:val="00BB565D"/>
    <w:rsid w:val="00BB79E8"/>
    <w:rsid w:val="00BC46B6"/>
    <w:rsid w:val="00BC4E2D"/>
    <w:rsid w:val="00BC6226"/>
    <w:rsid w:val="00BD3949"/>
    <w:rsid w:val="00BD4D9F"/>
    <w:rsid w:val="00BD777D"/>
    <w:rsid w:val="00BE0D37"/>
    <w:rsid w:val="00BE57C2"/>
    <w:rsid w:val="00BF0D60"/>
    <w:rsid w:val="00BF193F"/>
    <w:rsid w:val="00BF3C50"/>
    <w:rsid w:val="00BF64CF"/>
    <w:rsid w:val="00BF6BBD"/>
    <w:rsid w:val="00C00F5A"/>
    <w:rsid w:val="00C1136F"/>
    <w:rsid w:val="00C130DF"/>
    <w:rsid w:val="00C13CF4"/>
    <w:rsid w:val="00C17390"/>
    <w:rsid w:val="00C22186"/>
    <w:rsid w:val="00C2222E"/>
    <w:rsid w:val="00C25E5B"/>
    <w:rsid w:val="00C325DA"/>
    <w:rsid w:val="00C42D8D"/>
    <w:rsid w:val="00C54644"/>
    <w:rsid w:val="00C54B1A"/>
    <w:rsid w:val="00C55F4D"/>
    <w:rsid w:val="00C56336"/>
    <w:rsid w:val="00C57340"/>
    <w:rsid w:val="00C638AF"/>
    <w:rsid w:val="00C647CA"/>
    <w:rsid w:val="00C67495"/>
    <w:rsid w:val="00C67EDC"/>
    <w:rsid w:val="00C72CE4"/>
    <w:rsid w:val="00C746F2"/>
    <w:rsid w:val="00C75A7F"/>
    <w:rsid w:val="00C84BC2"/>
    <w:rsid w:val="00C857F1"/>
    <w:rsid w:val="00C87EC5"/>
    <w:rsid w:val="00C90628"/>
    <w:rsid w:val="00C9162D"/>
    <w:rsid w:val="00C92270"/>
    <w:rsid w:val="00C941A7"/>
    <w:rsid w:val="00CA0517"/>
    <w:rsid w:val="00CA0B30"/>
    <w:rsid w:val="00CA1378"/>
    <w:rsid w:val="00CA13AF"/>
    <w:rsid w:val="00CA13B4"/>
    <w:rsid w:val="00CA4520"/>
    <w:rsid w:val="00CB330C"/>
    <w:rsid w:val="00CB7ACB"/>
    <w:rsid w:val="00CB7CF4"/>
    <w:rsid w:val="00CC0647"/>
    <w:rsid w:val="00CC152A"/>
    <w:rsid w:val="00CC6415"/>
    <w:rsid w:val="00CC67C2"/>
    <w:rsid w:val="00CD2667"/>
    <w:rsid w:val="00CD4448"/>
    <w:rsid w:val="00CD5A1B"/>
    <w:rsid w:val="00CE00EC"/>
    <w:rsid w:val="00CF034C"/>
    <w:rsid w:val="00CF1BC1"/>
    <w:rsid w:val="00CF7771"/>
    <w:rsid w:val="00D01A54"/>
    <w:rsid w:val="00D02F2F"/>
    <w:rsid w:val="00D05390"/>
    <w:rsid w:val="00D07C14"/>
    <w:rsid w:val="00D12558"/>
    <w:rsid w:val="00D127D5"/>
    <w:rsid w:val="00D142B5"/>
    <w:rsid w:val="00D14531"/>
    <w:rsid w:val="00D14B49"/>
    <w:rsid w:val="00D159A5"/>
    <w:rsid w:val="00D16292"/>
    <w:rsid w:val="00D169EB"/>
    <w:rsid w:val="00D268BA"/>
    <w:rsid w:val="00D26C38"/>
    <w:rsid w:val="00D30ABF"/>
    <w:rsid w:val="00D32800"/>
    <w:rsid w:val="00D41C49"/>
    <w:rsid w:val="00D4221F"/>
    <w:rsid w:val="00D42EF1"/>
    <w:rsid w:val="00D4318E"/>
    <w:rsid w:val="00D45142"/>
    <w:rsid w:val="00D52EE4"/>
    <w:rsid w:val="00D53E28"/>
    <w:rsid w:val="00D57943"/>
    <w:rsid w:val="00D60208"/>
    <w:rsid w:val="00D608EA"/>
    <w:rsid w:val="00D6105E"/>
    <w:rsid w:val="00D61B7B"/>
    <w:rsid w:val="00D622EC"/>
    <w:rsid w:val="00D62EF9"/>
    <w:rsid w:val="00D64DA8"/>
    <w:rsid w:val="00D73505"/>
    <w:rsid w:val="00D75F56"/>
    <w:rsid w:val="00D775B1"/>
    <w:rsid w:val="00D81B18"/>
    <w:rsid w:val="00D82DA2"/>
    <w:rsid w:val="00D92442"/>
    <w:rsid w:val="00DA0940"/>
    <w:rsid w:val="00DA1E28"/>
    <w:rsid w:val="00DA4BF5"/>
    <w:rsid w:val="00DA6779"/>
    <w:rsid w:val="00DB091D"/>
    <w:rsid w:val="00DB23AC"/>
    <w:rsid w:val="00DB3D82"/>
    <w:rsid w:val="00DB6867"/>
    <w:rsid w:val="00DC02F8"/>
    <w:rsid w:val="00DC0D8C"/>
    <w:rsid w:val="00DC45BF"/>
    <w:rsid w:val="00DC5DC3"/>
    <w:rsid w:val="00DD0530"/>
    <w:rsid w:val="00DD4FFA"/>
    <w:rsid w:val="00DE0AFE"/>
    <w:rsid w:val="00DE323C"/>
    <w:rsid w:val="00DE47F0"/>
    <w:rsid w:val="00DE4D70"/>
    <w:rsid w:val="00DE5287"/>
    <w:rsid w:val="00E012BD"/>
    <w:rsid w:val="00E04ACA"/>
    <w:rsid w:val="00E07525"/>
    <w:rsid w:val="00E206E5"/>
    <w:rsid w:val="00E2238A"/>
    <w:rsid w:val="00E23FCE"/>
    <w:rsid w:val="00E27B8E"/>
    <w:rsid w:val="00E33427"/>
    <w:rsid w:val="00E34A81"/>
    <w:rsid w:val="00E35BA8"/>
    <w:rsid w:val="00E373E6"/>
    <w:rsid w:val="00E46275"/>
    <w:rsid w:val="00E53F85"/>
    <w:rsid w:val="00E547B1"/>
    <w:rsid w:val="00E567E4"/>
    <w:rsid w:val="00E62A04"/>
    <w:rsid w:val="00E64E92"/>
    <w:rsid w:val="00E6682C"/>
    <w:rsid w:val="00E73CDA"/>
    <w:rsid w:val="00E73E9C"/>
    <w:rsid w:val="00E7748F"/>
    <w:rsid w:val="00E852DB"/>
    <w:rsid w:val="00E87A2C"/>
    <w:rsid w:val="00E87EE8"/>
    <w:rsid w:val="00E92DA1"/>
    <w:rsid w:val="00E94077"/>
    <w:rsid w:val="00E94E80"/>
    <w:rsid w:val="00E97974"/>
    <w:rsid w:val="00EA0982"/>
    <w:rsid w:val="00EA25A4"/>
    <w:rsid w:val="00EA3995"/>
    <w:rsid w:val="00EA54CD"/>
    <w:rsid w:val="00EA5832"/>
    <w:rsid w:val="00EA6768"/>
    <w:rsid w:val="00EA6D62"/>
    <w:rsid w:val="00EB207F"/>
    <w:rsid w:val="00EB63D2"/>
    <w:rsid w:val="00EB73FA"/>
    <w:rsid w:val="00EB750D"/>
    <w:rsid w:val="00EB7603"/>
    <w:rsid w:val="00EC0CE1"/>
    <w:rsid w:val="00EC4D15"/>
    <w:rsid w:val="00EC67EC"/>
    <w:rsid w:val="00ED3927"/>
    <w:rsid w:val="00EE3E15"/>
    <w:rsid w:val="00EE7720"/>
    <w:rsid w:val="00EF07AD"/>
    <w:rsid w:val="00EF0B03"/>
    <w:rsid w:val="00EF0D26"/>
    <w:rsid w:val="00EF4D3D"/>
    <w:rsid w:val="00EF703C"/>
    <w:rsid w:val="00F028B0"/>
    <w:rsid w:val="00F029EF"/>
    <w:rsid w:val="00F03C31"/>
    <w:rsid w:val="00F072CA"/>
    <w:rsid w:val="00F07977"/>
    <w:rsid w:val="00F1142B"/>
    <w:rsid w:val="00F15B9C"/>
    <w:rsid w:val="00F30D94"/>
    <w:rsid w:val="00F4042F"/>
    <w:rsid w:val="00F40D2D"/>
    <w:rsid w:val="00F514D8"/>
    <w:rsid w:val="00F53A22"/>
    <w:rsid w:val="00F579C7"/>
    <w:rsid w:val="00F60F8C"/>
    <w:rsid w:val="00F614C1"/>
    <w:rsid w:val="00F643D5"/>
    <w:rsid w:val="00F70D07"/>
    <w:rsid w:val="00F71A6C"/>
    <w:rsid w:val="00F7706E"/>
    <w:rsid w:val="00F8110A"/>
    <w:rsid w:val="00F812B0"/>
    <w:rsid w:val="00F82EC4"/>
    <w:rsid w:val="00F8302D"/>
    <w:rsid w:val="00F832FC"/>
    <w:rsid w:val="00F83B93"/>
    <w:rsid w:val="00F91E03"/>
    <w:rsid w:val="00F92720"/>
    <w:rsid w:val="00F94EA1"/>
    <w:rsid w:val="00F967B5"/>
    <w:rsid w:val="00FA4454"/>
    <w:rsid w:val="00FB04CF"/>
    <w:rsid w:val="00FB1616"/>
    <w:rsid w:val="00FC02C3"/>
    <w:rsid w:val="00FC04A5"/>
    <w:rsid w:val="00FC4615"/>
    <w:rsid w:val="00FC4C4F"/>
    <w:rsid w:val="00FC4DDD"/>
    <w:rsid w:val="00FC5AC9"/>
    <w:rsid w:val="00FC6A3B"/>
    <w:rsid w:val="00FC7AD0"/>
    <w:rsid w:val="00FC7FE6"/>
    <w:rsid w:val="00FD638F"/>
    <w:rsid w:val="00FE0AA8"/>
    <w:rsid w:val="00FE1540"/>
    <w:rsid w:val="00FE2547"/>
    <w:rsid w:val="00FE370B"/>
    <w:rsid w:val="00FE64E4"/>
    <w:rsid w:val="00FF3BA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e7e200,#b0c81e"/>
    </o:shapedefaults>
    <o:shapelayout v:ext="edit">
      <o:idmap v:ext="edit" data="2"/>
    </o:shapelayout>
  </w:shapeDefaults>
  <w:decimalSymbol w:val="."/>
  <w:listSeparator w:val=","/>
  <w14:docId w14:val="6CED590D"/>
  <w15:chartTrackingRefBased/>
  <w15:docId w15:val="{EEDAAC73-ABD0-42C1-8742-48241074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B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 w:hAnsi="ＭＳ ゴシック"/>
      <w:color w:val="FF0000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72605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72605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5FE4"/>
  </w:style>
  <w:style w:type="character" w:customStyle="1" w:styleId="set3h">
    <w:name w:val="set3h"/>
    <w:rsid w:val="008C3C2E"/>
  </w:style>
  <w:style w:type="table" w:styleId="ab">
    <w:name w:val="Table Grid"/>
    <w:basedOn w:val="a1"/>
    <w:uiPriority w:val="59"/>
    <w:rsid w:val="008C3C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8107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B1E59"/>
    <w:pPr>
      <w:ind w:leftChars="400" w:left="840"/>
    </w:pPr>
    <w:rPr>
      <w:szCs w:val="22"/>
    </w:rPr>
  </w:style>
  <w:style w:type="character" w:customStyle="1" w:styleId="apple-converted-space">
    <w:name w:val="apple-converted-space"/>
    <w:rsid w:val="00EC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34E3-DA92-44BC-B90D-CCD4232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約</vt:lpstr>
      <vt:lpstr>規約</vt:lpstr>
    </vt:vector>
  </TitlesOfParts>
  <Company>自宅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約</dc:title>
  <dc:subject/>
  <dc:creator>Takao Mori</dc:creator>
  <cp:keywords/>
  <cp:lastModifiedBy>jpha13</cp:lastModifiedBy>
  <cp:revision>10</cp:revision>
  <cp:lastPrinted>2020-06-17T06:06:00Z</cp:lastPrinted>
  <dcterms:created xsi:type="dcterms:W3CDTF">2024-03-19T07:20:00Z</dcterms:created>
  <dcterms:modified xsi:type="dcterms:W3CDTF">2026-05-26T01:08:00Z</dcterms:modified>
</cp:coreProperties>
</file>